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8" w:rsidRDefault="00736318" w:rsidP="00174329">
      <w:pPr>
        <w:pStyle w:val="ad"/>
        <w:jc w:val="center"/>
        <w:rPr>
          <w:rFonts w:ascii="ＭＳ Ｐゴシック" w:eastAsia="ＭＳ Ｐゴシック" w:hAnsi="ＭＳ Ｐゴシック"/>
          <w:sz w:val="96"/>
          <w:szCs w:val="96"/>
        </w:rPr>
      </w:pPr>
      <w:r>
        <w:rPr>
          <w:rStyle w:val="a7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78pt;height:34.5pt" adj=",10800" fillcolor="black">
            <v:shadow color="#868686"/>
            <v:textpath style="font-family:&quot;ＭＳ Ｐゴシック&quot;;font-size:44pt;v-text-reverse:t;v-text-kern:t" trim="t" fitpath="t" string="農業者生涯教育研修"/>
          </v:shape>
        </w:pict>
      </w:r>
    </w:p>
    <w:p w:rsidR="00CD05D8" w:rsidRPr="00930372" w:rsidRDefault="00CD05D8" w:rsidP="00C10184">
      <w:pPr>
        <w:spacing w:line="740" w:lineRule="exact"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930372">
        <w:rPr>
          <w:rFonts w:ascii="ＭＳ Ｐゴシック" w:eastAsia="ＭＳ Ｐゴシック" w:hAnsi="ＭＳ Ｐゴシック" w:hint="eastAsia"/>
          <w:sz w:val="48"/>
          <w:szCs w:val="48"/>
        </w:rPr>
        <w:t>（生産高度化研修）</w:t>
      </w:r>
    </w:p>
    <w:p w:rsidR="00930372" w:rsidRDefault="00241807" w:rsidP="00EF37E0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930372">
        <w:rPr>
          <w:rFonts w:ascii="ＭＳ Ｐゴシック" w:eastAsia="ＭＳ Ｐゴシック" w:hAnsi="ＭＳ Ｐゴシック" w:hint="eastAsia"/>
          <w:b/>
          <w:sz w:val="36"/>
          <w:szCs w:val="36"/>
          <w:shd w:val="pct15" w:color="auto" w:fill="FFFFFF"/>
        </w:rPr>
        <w:t>テーマ</w:t>
      </w:r>
      <w:r w:rsidRPr="00930372">
        <w:rPr>
          <w:rFonts w:ascii="ＭＳ Ｐゴシック" w:eastAsia="ＭＳ Ｐゴシック" w:hAnsi="ＭＳ Ｐゴシック" w:hint="eastAsia"/>
          <w:b/>
          <w:sz w:val="36"/>
          <w:szCs w:val="36"/>
        </w:rPr>
        <w:t>：</w:t>
      </w:r>
      <w:r w:rsidR="00142AA6">
        <w:rPr>
          <w:rFonts w:ascii="ＭＳ Ｐゴシック" w:eastAsia="ＭＳ Ｐゴシック" w:hAnsi="ＭＳ Ｐゴシック" w:hint="eastAsia"/>
          <w:b/>
          <w:sz w:val="36"/>
          <w:szCs w:val="36"/>
        </w:rPr>
        <w:t>バラ</w:t>
      </w:r>
      <w:r w:rsidR="00EF37E0">
        <w:rPr>
          <w:rFonts w:ascii="ＭＳ Ｐゴシック" w:eastAsia="ＭＳ Ｐゴシック" w:hAnsi="ＭＳ Ｐゴシック" w:hint="eastAsia"/>
          <w:b/>
          <w:sz w:val="36"/>
          <w:szCs w:val="36"/>
        </w:rPr>
        <w:t>の</w:t>
      </w:r>
      <w:r w:rsidR="00142AA6">
        <w:rPr>
          <w:rFonts w:ascii="ＭＳ Ｐゴシック" w:eastAsia="ＭＳ Ｐゴシック" w:hAnsi="ＭＳ Ｐゴシック" w:hint="eastAsia"/>
          <w:b/>
          <w:sz w:val="36"/>
          <w:szCs w:val="36"/>
        </w:rPr>
        <w:t>樹形管理方法の改善と効率的な炭酸ガス施用技術</w:t>
      </w:r>
    </w:p>
    <w:p w:rsidR="00CD05D8" w:rsidRPr="00CD05D8" w:rsidRDefault="00080C09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c">
            <w:drawing>
              <wp:inline distT="0" distB="0" distL="0" distR="0" wp14:anchorId="22F8B7EB" wp14:editId="3AB469AB">
                <wp:extent cx="6553200" cy="7589326"/>
                <wp:effectExtent l="0" t="0" r="19050" b="12065"/>
                <wp:docPr id="7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6553200" cy="7543359"/>
                          </a:xfrm>
                          <a:prstGeom prst="wedgeRoundRectCallout">
                            <a:avLst>
                              <a:gd name="adj1" fmla="val -21904"/>
                              <a:gd name="adj2" fmla="val 4924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１　日時</w:t>
                              </w:r>
                            </w:p>
                            <w:p w:rsidR="00F22123" w:rsidRPr="00F22123" w:rsidRDefault="00174329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</w:t>
                              </w:r>
                              <w:r w:rsidR="00142AA6">
                                <w:rPr>
                                  <w:rFonts w:hint="eastAsia"/>
                                  <w:sz w:val="24"/>
                                </w:rPr>
                                <w:t>３０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 w:rsidR="00EF37E0">
                                <w:rPr>
                                  <w:rFonts w:hint="eastAsia"/>
                                  <w:sz w:val="24"/>
                                </w:rPr>
                                <w:t>１</w:t>
                              </w:r>
                              <w:r w:rsidR="00142AA6">
                                <w:rPr>
                                  <w:rFonts w:hint="eastAsia"/>
                                  <w:sz w:val="24"/>
                                </w:rPr>
                                <w:t>０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142AA6">
                                <w:rPr>
                                  <w:rFonts w:hint="eastAsia"/>
                                  <w:sz w:val="24"/>
                                </w:rPr>
                                <w:t>１</w:t>
                              </w:r>
                              <w:r w:rsidR="00D1339F">
                                <w:rPr>
                                  <w:rFonts w:hint="eastAsia"/>
                                  <w:sz w:val="24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日（</w:t>
                              </w:r>
                              <w:r w:rsidR="00142AA6">
                                <w:rPr>
                                  <w:rFonts w:hint="eastAsia"/>
                                  <w:sz w:val="24"/>
                                </w:rPr>
                                <w:t>金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午後１時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３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０分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～</w:t>
                              </w:r>
                              <w:r w:rsidR="00BF5849">
                                <w:rPr>
                                  <w:rFonts w:hint="eastAsia"/>
                                  <w:sz w:val="24"/>
                                </w:rPr>
                                <w:t>午後４時</w:t>
                              </w:r>
                              <w:r w:rsidR="00EF37E0">
                                <w:rPr>
                                  <w:rFonts w:hint="eastAsia"/>
                                  <w:sz w:val="24"/>
                                </w:rPr>
                                <w:t>３０分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２　場所</w:t>
                              </w:r>
                            </w:p>
                            <w:p w:rsidR="00F22123" w:rsidRDefault="00142AA6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愛知県農業総合試験場　中央研究棟　４</w:t>
                              </w:r>
                              <w:r w:rsidR="00EF37E0">
                                <w:rPr>
                                  <w:rFonts w:hint="eastAsia"/>
                                  <w:sz w:val="24"/>
                                </w:rPr>
                                <w:t>階</w:t>
                              </w:r>
                              <w:r w:rsidR="00736318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第２</w:t>
                              </w:r>
                              <w:r w:rsidR="00EF37E0">
                                <w:rPr>
                                  <w:rFonts w:hint="eastAsia"/>
                                  <w:sz w:val="24"/>
                                </w:rPr>
                                <w:t>会議室</w:t>
                              </w:r>
                            </w:p>
                            <w:p w:rsidR="00EF37E0" w:rsidRPr="00F22123" w:rsidRDefault="00EF37E0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</w:t>
                              </w:r>
                              <w:r w:rsidR="00142AA6">
                                <w:rPr>
                                  <w:rFonts w:hint="eastAsia"/>
                                  <w:sz w:val="24"/>
                                </w:rPr>
                                <w:t>長久手市岩作三ケ峯１－１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）　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３　参集者</w:t>
                              </w:r>
                            </w:p>
                            <w:p w:rsidR="00F22123" w:rsidRPr="00F22123" w:rsidRDefault="00142AA6" w:rsidP="00174329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バラ</w:t>
                              </w:r>
                              <w:r w:rsidR="00D1339F">
                                <w:rPr>
                                  <w:rFonts w:hint="eastAsia"/>
                                  <w:sz w:val="24"/>
                                </w:rPr>
                                <w:t>生産者</w:t>
                              </w:r>
                              <w:r w:rsidR="00EF37E0">
                                <w:rPr>
                                  <w:rFonts w:hint="eastAsia"/>
                                  <w:sz w:val="24"/>
                                </w:rPr>
                                <w:t>等</w:t>
                              </w:r>
                              <w:r w:rsidR="00D1339F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EF37E0">
                                <w:rPr>
                                  <w:rFonts w:hint="eastAsia"/>
                                  <w:sz w:val="24"/>
                                </w:rPr>
                                <w:t>５０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名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４　内容</w:t>
                              </w:r>
                            </w:p>
                            <w:p w:rsidR="00F22123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演</w:t>
                              </w:r>
                              <w:r w:rsidR="000B4C1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142AA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バラの改良切り上げ方式につ</w:t>
                              </w:r>
                              <w:r w:rsidR="002857B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いて</w:t>
                              </w:r>
                              <w:r w:rsidR="00F22123" w:rsidRPr="00F221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142AA6" w:rsidRDefault="002857B9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講師　</w:t>
                              </w:r>
                              <w:r w:rsidR="00142AA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愛知県農業総合試験場園芸研究部花き研究室　主任</w:t>
                              </w:r>
                              <w:r w:rsidR="00736318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研究員</w:t>
                              </w:r>
                              <w:r w:rsidR="00142AA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奥村義秀　氏</w:t>
                              </w:r>
                            </w:p>
                            <w:p w:rsidR="00142AA6" w:rsidRDefault="00142AA6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講演「改良切り上げ方式の現地実証事例」</w:t>
                              </w:r>
                            </w:p>
                            <w:p w:rsidR="002857B9" w:rsidRDefault="00142AA6" w:rsidP="00142AA6">
                              <w:pPr>
                                <w:spacing w:line="380" w:lineRule="exact"/>
                                <w:ind w:firstLineChars="400" w:firstLine="886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講師　</w:t>
                              </w:r>
                              <w:r w:rsidR="002857B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東三河農林水産事務所農業改良普及課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技師</w:t>
                              </w:r>
                              <w:r w:rsidR="002857B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松波愛理　</w:t>
                              </w:r>
                              <w:r w:rsidR="002857B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2857B9" w:rsidRPr="002857B9" w:rsidRDefault="00902E71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Times New Roman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Times New Roman" w:hint="eastAsia"/>
                                  <w:color w:val="000000"/>
                                  <w:kern w:val="0"/>
                                  <w:sz w:val="24"/>
                                </w:rPr>
                                <w:t>▽講演「</w:t>
                              </w:r>
                              <w:r w:rsidR="00142AA6">
                                <w:rPr>
                                  <w:rFonts w:ascii="ＭＳ 明朝" w:hAnsi="Times New Roman" w:hint="eastAsia"/>
                                  <w:color w:val="000000"/>
                                  <w:kern w:val="0"/>
                                  <w:sz w:val="24"/>
                                </w:rPr>
                                <w:t>バラの効率的CO2施用技術</w:t>
                              </w:r>
                              <w:r>
                                <w:rPr>
                                  <w:rFonts w:ascii="ＭＳ 明朝" w:hAnsi="Times New Roman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」　</w:t>
                              </w:r>
                            </w:p>
                            <w:p w:rsidR="00F22123" w:rsidRPr="00F22123" w:rsidRDefault="00F22123" w:rsidP="00DF2890">
                              <w:pPr>
                                <w:spacing w:line="380" w:lineRule="exact"/>
                                <w:ind w:firstLineChars="400" w:firstLine="886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F221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</w:t>
                              </w:r>
                              <w:r w:rsidR="00142AA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愛知県農業総合試験場園芸研究部花き研究室　主任</w:t>
                              </w:r>
                              <w:r w:rsidR="00736318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研究員　</w:t>
                              </w:r>
                              <w:r w:rsidR="00142AA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奥村義秀　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930372" w:rsidRDefault="00ED67B0" w:rsidP="00BF5849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1A112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総合質疑</w:t>
                              </w:r>
                            </w:p>
                            <w:p w:rsidR="00F22123" w:rsidRDefault="00930372" w:rsidP="00DF2890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座長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愛知県農業総合試験場企画普及部広域指導室</w:t>
                              </w:r>
                              <w:r w:rsidR="006851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902E7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主任</w:t>
                              </w:r>
                              <w:r w:rsidR="001743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専門員　</w:t>
                              </w:r>
                              <w:r w:rsidR="00902E7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小川理恵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1A1126" w:rsidRPr="00F22123" w:rsidRDefault="001A1126" w:rsidP="00DF2890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▽花き研究室バラ栽培試験温室視察</w:t>
                              </w:r>
                            </w:p>
                            <w:p w:rsid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５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共催</w:t>
                              </w:r>
                            </w:p>
                            <w:p w:rsidR="001A1126" w:rsidRPr="00F22123" w:rsidRDefault="001A1126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　　愛知県農業総合試験場（花き実用化</w:t>
                              </w:r>
                              <w:r w:rsidR="00736318">
                                <w:rPr>
                                  <w:rFonts w:hint="eastAsia"/>
                                  <w:sz w:val="24"/>
                                </w:rPr>
                                <w:t>技術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研究会）</w:t>
                              </w:r>
                            </w:p>
                            <w:p w:rsidR="00DF2890" w:rsidRPr="00DF2890" w:rsidRDefault="00174329" w:rsidP="005764F9">
                              <w:pPr>
                                <w:spacing w:line="380" w:lineRule="exact"/>
                                <w:ind w:leftChars="102" w:left="195" w:firstLineChars="111" w:firstLine="2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愛知県</w:t>
                              </w:r>
                              <w:r w:rsidR="00902E71">
                                <w:rPr>
                                  <w:rFonts w:hint="eastAsia"/>
                                  <w:sz w:val="24"/>
                                </w:rPr>
                                <w:t>花き温室園芸組合連合会</w:t>
                              </w:r>
                              <w:r w:rsidR="001A1126">
                                <w:rPr>
                                  <w:rFonts w:hint="eastAsia"/>
                                  <w:sz w:val="24"/>
                                </w:rPr>
                                <w:t>ばら部会</w:t>
                              </w:r>
                            </w:p>
                            <w:p w:rsid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６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D1216F">
                                <w:rPr>
                                  <w:rFonts w:hint="eastAsia"/>
                                  <w:sz w:val="24"/>
                                </w:rPr>
                                <w:t>申込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締切</w:t>
                              </w:r>
                            </w:p>
                            <w:p w:rsidR="00872D5A" w:rsidRDefault="004407C3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</w:t>
                              </w:r>
                              <w:r w:rsidR="001A1126">
                                <w:rPr>
                                  <w:rFonts w:hint="eastAsia"/>
                                  <w:sz w:val="24"/>
                                </w:rPr>
                                <w:t>３０</w:t>
                              </w:r>
                              <w:r w:rsidR="00356EA6"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 w:rsidR="001A1126">
                                <w:rPr>
                                  <w:rFonts w:hint="eastAsia"/>
                                  <w:sz w:val="24"/>
                                </w:rPr>
                                <w:t>９</w:t>
                              </w:r>
                              <w:r w:rsidR="00356EA6"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1A1126">
                                <w:rPr>
                                  <w:rFonts w:hint="eastAsia"/>
                                  <w:sz w:val="24"/>
                                </w:rPr>
                                <w:t>２８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日（</w:t>
                              </w:r>
                              <w:r w:rsidR="001A1126">
                                <w:rPr>
                                  <w:rFonts w:hint="eastAsia"/>
                                  <w:sz w:val="24"/>
                                </w:rPr>
                                <w:t>金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1A1126" w:rsidRDefault="001A1126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＜問い合わせ先＞</w:t>
                              </w:r>
                            </w:p>
                            <w:p w:rsidR="00872D5A" w:rsidRPr="006F488A" w:rsidRDefault="00872D5A" w:rsidP="00902E71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6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愛知県立農業大学校研修部</w:t>
                              </w:r>
                              <w:r w:rsidR="00736318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就農支援</w:t>
                              </w: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科</w:t>
                              </w:r>
                              <w:r w:rsidR="00736318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就農支援</w:t>
                              </w: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グループ</w:t>
                              </w:r>
                            </w:p>
                            <w:p w:rsidR="00872D5A" w:rsidRPr="006F488A" w:rsidRDefault="00872D5A" w:rsidP="00902E71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61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〒</w:t>
                              </w:r>
                              <w:r w:rsidRPr="006F488A">
                                <w:rPr>
                                  <w:rFonts w:ascii="Century" w:eastAsia="ＭＳ 明朝" w:hAnsi="Century" w:cs="Times New Roman"/>
                                  <w:kern w:val="2"/>
                                  <w:sz w:val="28"/>
                                  <w:szCs w:val="28"/>
                                </w:rPr>
                                <w:t>444-0802</w:t>
                              </w: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 xml:space="preserve">　岡崎市美合町字並松１－２</w:t>
                              </w:r>
                            </w:p>
                            <w:p w:rsidR="00872D5A" w:rsidRPr="006F488A" w:rsidRDefault="00872D5A" w:rsidP="00902E71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6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電話０５６４－５１－１０３４（研修部直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6" editas="canvas" style="width:516pt;height:597.6pt;mso-position-horizontal-relative:char;mso-position-vertical-relative:line" coordsize="65532,7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532;height:75888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" o:spid="_x0000_s1028" type="#_x0000_t62" style="position:absolute;top:381;width:65532;height:75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mzLwA&#10;AADaAAAADwAAAGRycy9kb3ducmV2LnhtbERPSwrCMBDdC94hjOBOUxVEqlFEUFyo+MXt0IxtsZmU&#10;Jmq9vREEV8PjfWcyq00hnlS53LKCXjcCQZxYnXOq4HxadkYgnEfWWFgmBW9yMJs2GxOMtX3xgZ5H&#10;n4oQwi5GBZn3ZSylSzIy6Lq2JA7czVYGfYBVKnWFrxBuCtmPoqE0mHNoyLCkRUbJ/fgwCrTZb8ot&#10;XzY7dxn0k9Vifi2We6XarXo+BuGp9n/xz73WYT58X/leOf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wWbMvAAAANoAAAAPAAAAAAAAAAAAAAAAAJgCAABkcnMvZG93bnJldi54&#10;bWxQSwUGAAAAAAQABAD1AAAAgQMAAAAA&#10;" adj="6069,21438">
                  <v:textbox inset="5.85pt,.7pt,5.85pt,.7pt">
                    <w:txbxContent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１　日時</w:t>
                        </w:r>
                      </w:p>
                      <w:p w:rsidR="00F22123" w:rsidRPr="00F22123" w:rsidRDefault="00174329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</w:t>
                        </w:r>
                        <w:r w:rsidR="00142AA6">
                          <w:rPr>
                            <w:rFonts w:hint="eastAsia"/>
                            <w:sz w:val="24"/>
                          </w:rPr>
                          <w:t>３０</w:t>
                        </w: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 w:rsidR="00EF37E0">
                          <w:rPr>
                            <w:rFonts w:hint="eastAsia"/>
                            <w:sz w:val="24"/>
                          </w:rPr>
                          <w:t>１</w:t>
                        </w:r>
                        <w:r w:rsidR="00142AA6">
                          <w:rPr>
                            <w:rFonts w:hint="eastAsia"/>
                            <w:sz w:val="24"/>
                          </w:rPr>
                          <w:t>０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142AA6">
                          <w:rPr>
                            <w:rFonts w:hint="eastAsia"/>
                            <w:sz w:val="24"/>
                          </w:rPr>
                          <w:t>１</w:t>
                        </w:r>
                        <w:r w:rsidR="00D1339F">
                          <w:rPr>
                            <w:rFonts w:hint="eastAsia"/>
                            <w:sz w:val="24"/>
                          </w:rPr>
                          <w:t>２</w:t>
                        </w:r>
                        <w:r>
                          <w:rPr>
                            <w:rFonts w:hint="eastAsia"/>
                            <w:sz w:val="24"/>
                          </w:rPr>
                          <w:t>日（</w:t>
                        </w:r>
                        <w:r w:rsidR="00142AA6">
                          <w:rPr>
                            <w:rFonts w:hint="eastAsia"/>
                            <w:sz w:val="24"/>
                          </w:rPr>
                          <w:t>金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）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午後１時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３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０分</w:t>
                        </w:r>
                        <w:r>
                          <w:rPr>
                            <w:rFonts w:hint="eastAsia"/>
                            <w:sz w:val="24"/>
                          </w:rPr>
                          <w:t>～</w:t>
                        </w:r>
                        <w:r w:rsidR="00BF5849">
                          <w:rPr>
                            <w:rFonts w:hint="eastAsia"/>
                            <w:sz w:val="24"/>
                          </w:rPr>
                          <w:t>午後４時</w:t>
                        </w:r>
                        <w:r w:rsidR="00EF37E0">
                          <w:rPr>
                            <w:rFonts w:hint="eastAsia"/>
                            <w:sz w:val="24"/>
                          </w:rPr>
                          <w:t>３０分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２　場所</w:t>
                        </w:r>
                      </w:p>
                      <w:p w:rsidR="00F22123" w:rsidRDefault="00142AA6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愛知県農業総合試験場　中央研究棟　４</w:t>
                        </w:r>
                        <w:r w:rsidR="00EF37E0">
                          <w:rPr>
                            <w:rFonts w:hint="eastAsia"/>
                            <w:sz w:val="24"/>
                          </w:rPr>
                          <w:t>階</w:t>
                        </w:r>
                        <w:r w:rsidR="00736318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4"/>
                          </w:rPr>
                          <w:t>第２</w:t>
                        </w:r>
                        <w:r w:rsidR="00EF37E0">
                          <w:rPr>
                            <w:rFonts w:hint="eastAsia"/>
                            <w:sz w:val="24"/>
                          </w:rPr>
                          <w:t>会議室</w:t>
                        </w:r>
                      </w:p>
                      <w:p w:rsidR="00EF37E0" w:rsidRPr="00F22123" w:rsidRDefault="00EF37E0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</w:t>
                        </w:r>
                        <w:r w:rsidR="00142AA6">
                          <w:rPr>
                            <w:rFonts w:hint="eastAsia"/>
                            <w:sz w:val="24"/>
                          </w:rPr>
                          <w:t>長久手市岩作三ケ峯１－１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）　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３　参集者</w:t>
                        </w:r>
                      </w:p>
                      <w:p w:rsidR="00F22123" w:rsidRPr="00F22123" w:rsidRDefault="00142AA6" w:rsidP="00174329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バラ</w:t>
                        </w:r>
                        <w:r w:rsidR="00D1339F">
                          <w:rPr>
                            <w:rFonts w:hint="eastAsia"/>
                            <w:sz w:val="24"/>
                          </w:rPr>
                          <w:t>生産者</w:t>
                        </w:r>
                        <w:r w:rsidR="00EF37E0">
                          <w:rPr>
                            <w:rFonts w:hint="eastAsia"/>
                            <w:sz w:val="24"/>
                          </w:rPr>
                          <w:t>等</w:t>
                        </w:r>
                        <w:r w:rsidR="00D1339F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EF37E0">
                          <w:rPr>
                            <w:rFonts w:hint="eastAsia"/>
                            <w:sz w:val="24"/>
                          </w:rPr>
                          <w:t>５０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名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４　内容</w:t>
                        </w:r>
                      </w:p>
                      <w:p w:rsidR="00F22123" w:rsidRDefault="00A4248B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演</w:t>
                        </w:r>
                        <w:r w:rsidR="000B4C1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142AA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バラの改良切り上げ方式につ</w:t>
                        </w:r>
                        <w:r w:rsidR="002857B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いて</w:t>
                        </w:r>
                        <w:r w:rsidR="00F22123" w:rsidRPr="00F221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142AA6" w:rsidRDefault="002857B9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講師　</w:t>
                        </w:r>
                        <w:r w:rsidR="00142AA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愛知県農業総合試験場園芸研究部花き研究室　主任</w:t>
                        </w:r>
                        <w:r w:rsidR="00736318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研究員</w:t>
                        </w:r>
                        <w:r w:rsidR="00142AA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奥村義秀　氏</w:t>
                        </w:r>
                      </w:p>
                      <w:p w:rsidR="00142AA6" w:rsidRDefault="00142AA6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講演「改良切り上げ方式の現地実証事例」</w:t>
                        </w:r>
                      </w:p>
                      <w:p w:rsidR="002857B9" w:rsidRDefault="00142AA6" w:rsidP="00142AA6">
                        <w:pPr>
                          <w:spacing w:line="380" w:lineRule="exact"/>
                          <w:ind w:firstLineChars="400" w:firstLine="886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講師　</w:t>
                        </w:r>
                        <w:r w:rsidR="002857B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東三河農林水産事務所農業改良普及課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技師</w:t>
                        </w:r>
                        <w:r w:rsidR="002857B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松波愛理　</w:t>
                        </w:r>
                        <w:r w:rsidR="002857B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2857B9" w:rsidRPr="002857B9" w:rsidRDefault="00902E71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Times New Roman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Times New Roman" w:hint="eastAsia"/>
                            <w:color w:val="000000"/>
                            <w:kern w:val="0"/>
                            <w:sz w:val="24"/>
                          </w:rPr>
                          <w:t>▽講演「</w:t>
                        </w:r>
                        <w:r w:rsidR="00142AA6">
                          <w:rPr>
                            <w:rFonts w:ascii="ＭＳ 明朝" w:hAnsi="Times New Roman" w:hint="eastAsia"/>
                            <w:color w:val="000000"/>
                            <w:kern w:val="0"/>
                            <w:sz w:val="24"/>
                          </w:rPr>
                          <w:t>バラの効率的CO2施用技術</w:t>
                        </w:r>
                        <w:r>
                          <w:rPr>
                            <w:rFonts w:ascii="ＭＳ 明朝" w:hAnsi="Times New Roman" w:hint="eastAsia"/>
                            <w:color w:val="000000"/>
                            <w:kern w:val="0"/>
                            <w:sz w:val="24"/>
                          </w:rPr>
                          <w:t xml:space="preserve">」　</w:t>
                        </w:r>
                      </w:p>
                      <w:p w:rsidR="00F22123" w:rsidRPr="00F22123" w:rsidRDefault="00F22123" w:rsidP="00DF2890">
                        <w:pPr>
                          <w:spacing w:line="380" w:lineRule="exact"/>
                          <w:ind w:firstLineChars="400" w:firstLine="886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 w:rsidRPr="00F221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</w:t>
                        </w:r>
                        <w:r w:rsidR="00142AA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愛知県農業総合試験場園芸研究部花き研究室　主任</w:t>
                        </w:r>
                        <w:r w:rsidR="00736318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研究員　</w:t>
                        </w:r>
                        <w:r w:rsidR="00142AA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奥村義秀　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930372" w:rsidRDefault="00ED67B0" w:rsidP="00BF5849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1A112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総合質疑</w:t>
                        </w:r>
                      </w:p>
                      <w:p w:rsidR="00F22123" w:rsidRDefault="00930372" w:rsidP="00DF2890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座長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：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愛知県農業総合試験場企画普及部広域指導室</w:t>
                        </w:r>
                        <w:r w:rsidR="006851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902E7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主任</w:t>
                        </w:r>
                        <w:r w:rsidR="001743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専門員　</w:t>
                        </w:r>
                        <w:r w:rsidR="00902E7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小川理恵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1A1126" w:rsidRPr="00F22123" w:rsidRDefault="001A1126" w:rsidP="00DF2890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▽花き研究室バラ栽培試験温室視察</w:t>
                        </w:r>
                      </w:p>
                      <w:p w:rsid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５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共催</w:t>
                        </w:r>
                      </w:p>
                      <w:p w:rsidR="001A1126" w:rsidRPr="00F22123" w:rsidRDefault="001A1126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　　愛知県農業総合試験場（花き実用化</w:t>
                        </w:r>
                        <w:r w:rsidR="00736318">
                          <w:rPr>
                            <w:rFonts w:hint="eastAsia"/>
                            <w:sz w:val="24"/>
                          </w:rPr>
                          <w:t>技術</w:t>
                        </w:r>
                        <w:r>
                          <w:rPr>
                            <w:rFonts w:hint="eastAsia"/>
                            <w:sz w:val="24"/>
                          </w:rPr>
                          <w:t>研究会）</w:t>
                        </w:r>
                      </w:p>
                      <w:p w:rsidR="00DF2890" w:rsidRPr="00DF2890" w:rsidRDefault="00174329" w:rsidP="005764F9">
                        <w:pPr>
                          <w:spacing w:line="380" w:lineRule="exact"/>
                          <w:ind w:leftChars="102" w:left="195" w:firstLineChars="111" w:firstLine="246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愛知県</w:t>
                        </w:r>
                        <w:r w:rsidR="00902E71">
                          <w:rPr>
                            <w:rFonts w:hint="eastAsia"/>
                            <w:sz w:val="24"/>
                          </w:rPr>
                          <w:t>花き温室園芸組合連合会</w:t>
                        </w:r>
                        <w:r w:rsidR="001A1126">
                          <w:rPr>
                            <w:rFonts w:hint="eastAsia"/>
                            <w:sz w:val="24"/>
                          </w:rPr>
                          <w:t>ばら部会</w:t>
                        </w:r>
                      </w:p>
                      <w:p w:rsid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６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D1216F">
                          <w:rPr>
                            <w:rFonts w:hint="eastAsia"/>
                            <w:sz w:val="24"/>
                          </w:rPr>
                          <w:t>申込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締切</w:t>
                        </w:r>
                      </w:p>
                      <w:p w:rsidR="00872D5A" w:rsidRDefault="004407C3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</w:t>
                        </w:r>
                        <w:r w:rsidR="001A1126">
                          <w:rPr>
                            <w:rFonts w:hint="eastAsia"/>
                            <w:sz w:val="24"/>
                          </w:rPr>
                          <w:t>３０</w:t>
                        </w:r>
                        <w:r w:rsidR="00356EA6">
                          <w:rPr>
                            <w:rFonts w:hint="eastAsia"/>
                            <w:sz w:val="24"/>
                          </w:rPr>
                          <w:t>年</w:t>
                        </w:r>
                        <w:r w:rsidR="001A1126">
                          <w:rPr>
                            <w:rFonts w:hint="eastAsia"/>
                            <w:sz w:val="24"/>
                          </w:rPr>
                          <w:t>９</w:t>
                        </w:r>
                        <w:r w:rsidR="00356EA6"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1A1126">
                          <w:rPr>
                            <w:rFonts w:hint="eastAsia"/>
                            <w:sz w:val="24"/>
                          </w:rPr>
                          <w:t>２８</w:t>
                        </w:r>
                        <w:r>
                          <w:rPr>
                            <w:rFonts w:hint="eastAsia"/>
                            <w:sz w:val="24"/>
                          </w:rPr>
                          <w:t>日（</w:t>
                        </w:r>
                        <w:r w:rsidR="001A1126">
                          <w:rPr>
                            <w:rFonts w:hint="eastAsia"/>
                            <w:sz w:val="24"/>
                          </w:rPr>
                          <w:t>金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1A1126" w:rsidRDefault="001A1126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hint="eastAsia"/>
                            <w:sz w:val="28"/>
                            <w:szCs w:val="28"/>
                          </w:rPr>
                          <w:t>＜問い合わせ先＞</w:t>
                        </w:r>
                      </w:p>
                      <w:p w:rsidR="00872D5A" w:rsidRPr="006F488A" w:rsidRDefault="00872D5A" w:rsidP="00902E71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6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愛知県立農業大学校研修部</w:t>
                        </w:r>
                        <w:r w:rsidR="00736318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就農支援</w:t>
                        </w: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科</w:t>
                        </w:r>
                        <w:r w:rsidR="00736318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就農支援</w:t>
                        </w: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グループ</w:t>
                        </w:r>
                      </w:p>
                      <w:p w:rsidR="00872D5A" w:rsidRPr="006F488A" w:rsidRDefault="00872D5A" w:rsidP="00902E71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61"/>
                          <w:rPr>
                            <w:rFonts w:ascii="Century" w:eastAsia="ＭＳ 明朝" w:hAnsi="ＭＳ 明朝" w:cs="Times New Roman"/>
                            <w:kern w:val="2"/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〒</w:t>
                        </w:r>
                        <w:r w:rsidRPr="006F488A">
                          <w:rPr>
                            <w:rFonts w:ascii="Century" w:eastAsia="ＭＳ 明朝" w:hAnsi="Century" w:cs="Times New Roman"/>
                            <w:kern w:val="2"/>
                            <w:sz w:val="28"/>
                            <w:szCs w:val="28"/>
                          </w:rPr>
                          <w:t>444-0802</w:t>
                        </w: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 xml:space="preserve">　岡崎市美合町字並松１－２</w:t>
                        </w:r>
                      </w:p>
                      <w:p w:rsidR="00872D5A" w:rsidRPr="006F488A" w:rsidRDefault="00872D5A" w:rsidP="00902E71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61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電話０５６４－５１－１０３４（研修部直通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CD05D8" w:rsidRPr="00CD05D8" w:rsidSect="00872D5A">
      <w:pgSz w:w="11906" w:h="16838" w:code="9"/>
      <w:pgMar w:top="720" w:right="720" w:bottom="720" w:left="720" w:header="851" w:footer="992" w:gutter="0"/>
      <w:cols w:space="425"/>
      <w:docGrid w:type="linesAndChars" w:linePitch="291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7" w:rsidRDefault="00BB0AC7" w:rsidP="000B4C1D">
      <w:r>
        <w:separator/>
      </w:r>
    </w:p>
  </w:endnote>
  <w:endnote w:type="continuationSeparator" w:id="0">
    <w:p w:rsidR="00BB0AC7" w:rsidRDefault="00BB0AC7" w:rsidP="000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7" w:rsidRDefault="00BB0AC7" w:rsidP="000B4C1D">
      <w:r>
        <w:separator/>
      </w:r>
    </w:p>
  </w:footnote>
  <w:footnote w:type="continuationSeparator" w:id="0">
    <w:p w:rsidR="00BB0AC7" w:rsidRDefault="00BB0AC7" w:rsidP="000B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D8"/>
    <w:rsid w:val="00080C09"/>
    <w:rsid w:val="000A7ADB"/>
    <w:rsid w:val="000B4C1D"/>
    <w:rsid w:val="00142AA6"/>
    <w:rsid w:val="00174329"/>
    <w:rsid w:val="001A1126"/>
    <w:rsid w:val="001E38C6"/>
    <w:rsid w:val="001F0D37"/>
    <w:rsid w:val="002015C4"/>
    <w:rsid w:val="00241807"/>
    <w:rsid w:val="00265513"/>
    <w:rsid w:val="002857B9"/>
    <w:rsid w:val="00290A11"/>
    <w:rsid w:val="002A50D9"/>
    <w:rsid w:val="002F4B63"/>
    <w:rsid w:val="00332FD2"/>
    <w:rsid w:val="00356EA6"/>
    <w:rsid w:val="003645C1"/>
    <w:rsid w:val="00393747"/>
    <w:rsid w:val="00436AD0"/>
    <w:rsid w:val="004407C3"/>
    <w:rsid w:val="00480A8B"/>
    <w:rsid w:val="00496298"/>
    <w:rsid w:val="004E71E7"/>
    <w:rsid w:val="004F2506"/>
    <w:rsid w:val="005764F9"/>
    <w:rsid w:val="005C7191"/>
    <w:rsid w:val="0068510D"/>
    <w:rsid w:val="006A38FD"/>
    <w:rsid w:val="006A5CA8"/>
    <w:rsid w:val="006F488A"/>
    <w:rsid w:val="00736318"/>
    <w:rsid w:val="00744CEC"/>
    <w:rsid w:val="0079364A"/>
    <w:rsid w:val="007A0E04"/>
    <w:rsid w:val="008033C5"/>
    <w:rsid w:val="00827B2B"/>
    <w:rsid w:val="00854EA2"/>
    <w:rsid w:val="00872D5A"/>
    <w:rsid w:val="008A2144"/>
    <w:rsid w:val="008D4A4E"/>
    <w:rsid w:val="00902E71"/>
    <w:rsid w:val="00915139"/>
    <w:rsid w:val="00930372"/>
    <w:rsid w:val="0093227D"/>
    <w:rsid w:val="00955EC5"/>
    <w:rsid w:val="009C6CEC"/>
    <w:rsid w:val="00A4248B"/>
    <w:rsid w:val="00A64002"/>
    <w:rsid w:val="00A73964"/>
    <w:rsid w:val="00A86798"/>
    <w:rsid w:val="00AC6844"/>
    <w:rsid w:val="00B265B1"/>
    <w:rsid w:val="00B611FC"/>
    <w:rsid w:val="00B83391"/>
    <w:rsid w:val="00BB0AC7"/>
    <w:rsid w:val="00BE782D"/>
    <w:rsid w:val="00BF5849"/>
    <w:rsid w:val="00C04EAC"/>
    <w:rsid w:val="00C10184"/>
    <w:rsid w:val="00C40A58"/>
    <w:rsid w:val="00C41F21"/>
    <w:rsid w:val="00C973A7"/>
    <w:rsid w:val="00CD05D8"/>
    <w:rsid w:val="00CD7F99"/>
    <w:rsid w:val="00CE16F5"/>
    <w:rsid w:val="00D1216F"/>
    <w:rsid w:val="00D1339F"/>
    <w:rsid w:val="00D5584F"/>
    <w:rsid w:val="00D75A87"/>
    <w:rsid w:val="00DB2ACD"/>
    <w:rsid w:val="00DF2890"/>
    <w:rsid w:val="00EC3C0D"/>
    <w:rsid w:val="00ED67B0"/>
    <w:rsid w:val="00EF37E0"/>
    <w:rsid w:val="00F10A97"/>
    <w:rsid w:val="00F22123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68B-71D4-4E73-BF34-37E3EB4A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3</cp:revision>
  <cp:lastPrinted>2018-08-30T02:51:00Z</cp:lastPrinted>
  <dcterms:created xsi:type="dcterms:W3CDTF">2018-08-30T02:54:00Z</dcterms:created>
  <dcterms:modified xsi:type="dcterms:W3CDTF">2018-09-28T09:44:00Z</dcterms:modified>
</cp:coreProperties>
</file>